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719BFA8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7021122F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A0A45">
              <w:rPr>
                <w:b/>
              </w:rPr>
              <w:t>INF/</w:t>
            </w:r>
            <w:r w:rsidR="004F0ECF">
              <w:rPr>
                <w:b/>
              </w:rPr>
              <w:t>24</w:t>
            </w:r>
          </w:p>
        </w:tc>
      </w:tr>
      <w:tr w:rsidR="00AD3606" w:rsidRPr="00C0458D" w14:paraId="7DBDBE7B" w14:textId="77777777" w:rsidTr="00954C49">
        <w:trPr>
          <w:cantSplit/>
        </w:trPr>
        <w:tc>
          <w:tcPr>
            <w:tcW w:w="3969" w:type="dxa"/>
            <w:vMerge/>
          </w:tcPr>
          <w:p w14:paraId="61DA71B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7B61D45C" w:rsidR="00AD3606" w:rsidRPr="00C0458D" w:rsidRDefault="00DD0840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4 April 2026</w:t>
            </w:r>
          </w:p>
        </w:tc>
      </w:tr>
      <w:tr w:rsidR="00AD3606" w:rsidRPr="00C0458D" w14:paraId="20D60D9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651BAFEB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A6258D">
              <w:rPr>
                <w:b/>
              </w:rPr>
              <w:t xml:space="preserve"> only</w:t>
            </w:r>
          </w:p>
        </w:tc>
      </w:tr>
      <w:tr w:rsidR="00472BAD" w:rsidRPr="00C0458D" w14:paraId="1949EA04" w14:textId="77777777" w:rsidTr="00954C49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EA9E90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C0458D" w:rsidRDefault="00CA0A45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 xml:space="preserve">Note </w:t>
            </w:r>
            <w:r w:rsidR="00AD3606" w:rsidRPr="00C0458D">
              <w:t>by the Secretary-General</w:t>
            </w:r>
          </w:p>
        </w:tc>
      </w:tr>
      <w:tr w:rsidR="00AD3606" w:rsidRPr="00C0458D" w14:paraId="0CFD56CF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4F5EB677" w:rsidR="00AD3606" w:rsidRPr="00176F47" w:rsidRDefault="005D1F04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5D1F04">
              <w:t>DAMAGE TO CIVILIAN INFRASTRUCTURE IN THE UNITED ARAB EMIRATES</w:t>
            </w:r>
          </w:p>
        </w:tc>
      </w:tr>
      <w:tr w:rsidR="00AD3606" w:rsidRPr="00C0458D" w14:paraId="701D45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A94557A" w14:textId="43565E1D" w:rsidR="00AD3606" w:rsidRPr="00C0458D" w:rsidRDefault="00A039C1" w:rsidP="00954C49">
            <w:r>
              <w:t xml:space="preserve">The Secretary-General of the ITU has received a letter from the </w:t>
            </w:r>
            <w:r w:rsidRPr="00A039C1">
              <w:t>United Arab Emirates</w:t>
            </w:r>
            <w:r>
              <w:t xml:space="preserve"> regarding </w:t>
            </w:r>
            <w:r w:rsidR="00EE2ADD">
              <w:t>the d</w:t>
            </w:r>
            <w:r w:rsidR="00EE2ADD" w:rsidRPr="00EE2ADD">
              <w:t>amage to civilian ICT infrastructure in the United Arab Emirates</w:t>
            </w:r>
            <w:r w:rsidR="00EE2ADD">
              <w:t>.</w:t>
            </w:r>
          </w:p>
          <w:p w14:paraId="07A01EE3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D9DB8" w14:textId="6336B6F6" w:rsidR="00722551" w:rsidRDefault="00CA0A45" w:rsidP="00954C49">
            <w:r w:rsidRPr="00CA0A45">
              <w:t xml:space="preserve">This document is transmitted to the Council </w:t>
            </w:r>
            <w:r w:rsidRPr="00CA0A45">
              <w:rPr>
                <w:b/>
                <w:bCs/>
              </w:rPr>
              <w:t>for information</w:t>
            </w:r>
            <w:r w:rsidRPr="00CA0A45">
              <w:t>.</w:t>
            </w:r>
          </w:p>
          <w:p w14:paraId="101E2926" w14:textId="6E2CF744" w:rsidR="00AD3606" w:rsidRPr="00722551" w:rsidRDefault="00AD3606" w:rsidP="00954C49">
            <w:pPr>
              <w:spacing w:after="160"/>
              <w:rPr>
                <w:i/>
                <w:iCs/>
                <w:sz w:val="22"/>
                <w:szCs w:val="22"/>
              </w:rPr>
            </w:pPr>
          </w:p>
        </w:tc>
      </w:tr>
    </w:tbl>
    <w:p w14:paraId="2DFCA63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0822496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5D90A662" w14:textId="777A9F6E" w:rsidR="007A3FCD" w:rsidRDefault="00DD0840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6432DB5" wp14:editId="08F17E50">
            <wp:extent cx="5760085" cy="7454265"/>
            <wp:effectExtent l="0" t="0" r="0" b="0"/>
            <wp:docPr id="90634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0953" name="Picture 9063409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A16" w14:textId="3BFB6366" w:rsidR="00E85811" w:rsidRDefault="00E85811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621207D" wp14:editId="1558C104">
            <wp:extent cx="5760085" cy="7454265"/>
            <wp:effectExtent l="0" t="0" r="0" b="0"/>
            <wp:docPr id="1118307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7855" name="Picture 11183078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BC1" w14:textId="77777777" w:rsidR="00E85811" w:rsidRDefault="00E85811" w:rsidP="0032202E">
      <w:pPr>
        <w:pStyle w:val="Reasons"/>
        <w:rPr>
          <w:rFonts w:asciiTheme="minorHAnsi" w:hAnsiTheme="minorHAnsi" w:cstheme="minorHAnsi"/>
          <w:noProof/>
        </w:rPr>
      </w:pPr>
    </w:p>
    <w:p w14:paraId="6AD219D9" w14:textId="15C30E38" w:rsidR="00E85811" w:rsidRDefault="00E85811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93539A" wp14:editId="543BCDF3">
            <wp:extent cx="5760085" cy="7454265"/>
            <wp:effectExtent l="0" t="0" r="0" b="0"/>
            <wp:docPr id="518801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875" name="Picture 5188018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FC8" w14:textId="2C3A5B54" w:rsidR="0032101A" w:rsidRDefault="0032101A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CE7DC8" wp14:editId="00A85119">
            <wp:extent cx="5760085" cy="7454265"/>
            <wp:effectExtent l="0" t="0" r="0" b="0"/>
            <wp:docPr id="46174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772" name="Picture 46174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3338" w14:textId="3564857D" w:rsidR="0032101A" w:rsidRPr="007A3FCD" w:rsidRDefault="0032101A" w:rsidP="0032202E">
      <w:pPr>
        <w:pStyle w:val="Reason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61CAE6" wp14:editId="0838A897">
            <wp:extent cx="5760085" cy="7454265"/>
            <wp:effectExtent l="0" t="0" r="0" b="0"/>
            <wp:docPr id="7052706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0607" name="Picture 7052706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ECF3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9872" w14:textId="77777777" w:rsidR="00CA0A45" w:rsidRDefault="00CA0A45">
      <w:r>
        <w:separator/>
      </w:r>
    </w:p>
  </w:endnote>
  <w:endnote w:type="continuationSeparator" w:id="0">
    <w:p w14:paraId="2A26CBEE" w14:textId="77777777" w:rsidR="00CA0A45" w:rsidRDefault="00CA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220ACC" w14:textId="77777777" w:rsidTr="0042469C">
      <w:trPr>
        <w:jc w:val="center"/>
      </w:trPr>
      <w:tc>
        <w:tcPr>
          <w:tcW w:w="1803" w:type="dxa"/>
          <w:vAlign w:val="center"/>
        </w:tcPr>
        <w:p w14:paraId="61038E60" w14:textId="4D8F298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079E3B9" w14:textId="1B16722A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CE77C1">
            <w:rPr>
              <w:bCs/>
            </w:rPr>
            <w:t>2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4FEB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971759E" w14:textId="77777777" w:rsidTr="006B77F1">
      <w:trPr>
        <w:jc w:val="center"/>
      </w:trPr>
      <w:tc>
        <w:tcPr>
          <w:tcW w:w="1803" w:type="dxa"/>
          <w:vAlign w:val="center"/>
        </w:tcPr>
        <w:p w14:paraId="0366AF2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55B44F7" w14:textId="44ED2240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CE77C1">
            <w:rPr>
              <w:bCs/>
            </w:rPr>
            <w:t>24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BA2FF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D837" w14:textId="77777777" w:rsidR="00CA0A45" w:rsidRDefault="00CA0A45">
      <w:r>
        <w:t>____________________</w:t>
      </w:r>
    </w:p>
  </w:footnote>
  <w:footnote w:type="continuationSeparator" w:id="0">
    <w:p w14:paraId="6FDF1BED" w14:textId="77777777" w:rsidR="00CA0A45" w:rsidRDefault="00CA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EFDD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6A841841" wp14:editId="68A3751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101A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C4C94"/>
    <w:rsid w:val="004D1851"/>
    <w:rsid w:val="004D599D"/>
    <w:rsid w:val="004E2EA5"/>
    <w:rsid w:val="004E3AEB"/>
    <w:rsid w:val="004F0ECF"/>
    <w:rsid w:val="0050223C"/>
    <w:rsid w:val="00512087"/>
    <w:rsid w:val="005243FF"/>
    <w:rsid w:val="00564FBC"/>
    <w:rsid w:val="005800BC"/>
    <w:rsid w:val="00582442"/>
    <w:rsid w:val="005A5255"/>
    <w:rsid w:val="005D1F04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7E37B6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A00BC2"/>
    <w:rsid w:val="00A039C1"/>
    <w:rsid w:val="00A04CEC"/>
    <w:rsid w:val="00A109AF"/>
    <w:rsid w:val="00A27F92"/>
    <w:rsid w:val="00A32257"/>
    <w:rsid w:val="00A36D20"/>
    <w:rsid w:val="00A514A4"/>
    <w:rsid w:val="00A55622"/>
    <w:rsid w:val="00A6258D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A0A45"/>
    <w:rsid w:val="00CA6393"/>
    <w:rsid w:val="00CA7995"/>
    <w:rsid w:val="00CB18FF"/>
    <w:rsid w:val="00CD0C08"/>
    <w:rsid w:val="00CE03FB"/>
    <w:rsid w:val="00CE433C"/>
    <w:rsid w:val="00CE77C1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D0840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5811"/>
    <w:rsid w:val="00E86DBF"/>
    <w:rsid w:val="00E969AF"/>
    <w:rsid w:val="00EB0D6F"/>
    <w:rsid w:val="00EB2232"/>
    <w:rsid w:val="00EC5337"/>
    <w:rsid w:val="00EE2ADD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3810"/>
  <w15:docId w15:val="{124549CB-6204-47DE-8DD0-3F12452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20</TotalTime>
  <Pages>6</Pages>
  <Words>62</Words>
  <Characters>385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age to Civilian Infrastructure in the United Arab Emirates</vt:lpstr>
    </vt:vector>
  </TitlesOfParts>
  <Manager>General Secretariat</Manager>
  <Company>International Telecommunication Union (ITU)</Company>
  <LinksUpToDate>false</LinksUpToDate>
  <CharactersWithSpaces>4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ge to Civilian Infrastructure in the United Arab Emirates</dc:title>
  <dc:subject>ITU Council 2026</dc:subject>
  <cp:keywords>C26; C2026; Council 2026; PP26</cp:keywords>
  <dc:description/>
  <cp:lastPrinted>2000-07-18T13:30:00Z</cp:lastPrinted>
  <dcterms:created xsi:type="dcterms:W3CDTF">2026-04-24T11:13:00Z</dcterms:created>
  <dcterms:modified xsi:type="dcterms:W3CDTF">2026-04-24T12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